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DA05CC" w:rsidRDefault="000A0873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CC567F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567F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9073E" w:rsidRPr="000365BD" w:rsidRDefault="00EE47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584FB5" w:rsidRPr="000F00BE">
        <w:t>Wykonanie placu zabaw  w ramach projektu: „Stworzenie miejsca  rekreacyjno – turystycznego wraz ze ścieżką edukacyjną w miejscowości Nowy Dwór Gdański”</w:t>
      </w:r>
      <w:r w:rsidR="00584FB5">
        <w:t>.</w:t>
      </w:r>
    </w:p>
    <w:p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0762E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F5109C" w:rsidRPr="00DA05CC" w:rsidRDefault="0010762E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I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Okres gwarancji:</w:t>
      </w:r>
    </w:p>
    <w:p w:rsidR="00F5109C" w:rsidRPr="00DA05CC" w:rsidRDefault="00D57D30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amawiającemu gwarancji jakości na przedmiot zamówienia na okres: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48 miesięcy; 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60 miesięcy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72 miesiące;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84 miesiące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(termin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gwarancji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liczony </w:t>
      </w:r>
      <w:r w:rsidR="00D57D30">
        <w:rPr>
          <w:rFonts w:eastAsia="Times New Roman" w:cs="Times New Roman"/>
          <w:color w:val="000000"/>
          <w:szCs w:val="20"/>
          <w:lang w:eastAsia="ar-SA"/>
        </w:rPr>
        <w:t xml:space="preserve">jest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odbioru końcowego, właściwy termin okresu gwarancji – </w:t>
      </w:r>
      <w:r w:rsidRPr="00DA05CC">
        <w:rPr>
          <w:rFonts w:eastAsia="Times New Roman" w:cs="Times New Roman"/>
          <w:color w:val="000000"/>
          <w:szCs w:val="20"/>
          <w:u w:val="single"/>
          <w:lang w:eastAsia="ar-SA"/>
        </w:rPr>
        <w:t>podkreślić, zakreślić</w:t>
      </w:r>
      <w:r w:rsidR="00D57D30">
        <w:rPr>
          <w:rFonts w:eastAsia="Times New Roman" w:cs="Times New Roman"/>
          <w:color w:val="000000"/>
          <w:szCs w:val="20"/>
          <w:u w:val="single"/>
          <w:lang w:eastAsia="ar-SA"/>
        </w:rPr>
        <w:t xml:space="preserve"> lub oznaczyć</w:t>
      </w:r>
      <w:r w:rsidRPr="00DA05CC">
        <w:rPr>
          <w:rFonts w:eastAsia="Times New Roman" w:cs="Times New Roman"/>
          <w:color w:val="000000"/>
          <w:szCs w:val="20"/>
          <w:lang w:eastAsia="ar-SA"/>
        </w:rPr>
        <w:t>)*.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D57D30" w:rsidRDefault="0073229A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miesięcznego okresu gwarancji. </w:t>
      </w:r>
    </w:p>
    <w:p w:rsidR="00D57D30" w:rsidRDefault="00F5109C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F5109C" w:rsidRPr="00DA05CC" w:rsidRDefault="0056117F" w:rsidP="00F5109C">
      <w:pPr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>
        <w:rPr>
          <w:rFonts w:eastAsia="Times New Roman" w:cs="Times New Roman"/>
          <w:bCs/>
          <w:iCs/>
          <w:szCs w:val="20"/>
          <w:lang w:eastAsia="pl-PL"/>
        </w:rPr>
        <w:t>rancji wyższej niż 84 miesiące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84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y  40 punktów.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A05CC">
        <w:rPr>
          <w:rFonts w:eastAsia="Times New Roman" w:cs="Times New Roman"/>
          <w:b/>
          <w:color w:val="000000"/>
          <w:szCs w:val="20"/>
          <w:lang w:eastAsia="ar-SA"/>
        </w:rPr>
        <w:t>III. Płatność</w:t>
      </w:r>
    </w:p>
    <w:p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III. Oświadczamy, że:</w:t>
      </w:r>
    </w:p>
    <w:p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30431F">
        <w:rPr>
          <w:rFonts w:eastAsia="Arial" w:cs="Times New Roman"/>
          <w:bCs/>
          <w:kern w:val="1"/>
          <w:szCs w:val="20"/>
          <w:lang w:eastAsia="zh-CN" w:bidi="hi-IN"/>
        </w:rPr>
        <w:t>w ciągu 9</w:t>
      </w:r>
      <w:r w:rsidR="00E413E1"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Jesteśmy</w:t>
      </w:r>
      <w:r w:rsidRPr="00DA05CC">
        <w:rPr>
          <w:rFonts w:eastAsia="Arial" w:cs="Times New Roman"/>
          <w:kern w:val="1"/>
          <w:szCs w:val="20"/>
          <w:lang w:eastAsia="zh-CN" w:bidi="hi-IN"/>
        </w:rPr>
        <w:t>/nie jesteśmy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3) </w:t>
      </w:r>
      <w:r w:rsidRPr="00DA05CC">
        <w:rPr>
          <w:rFonts w:eastAsia="Arial" w:cs="Times New Roman"/>
          <w:kern w:val="1"/>
          <w:szCs w:val="20"/>
          <w:lang w:eastAsia="zh-CN" w:bidi="hi-IN"/>
        </w:rPr>
        <w:t>małym przedsiębiorstwem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DA05CC">
        <w:rPr>
          <w:rFonts w:eastAsia="Arial" w:cs="Times New Roman"/>
          <w:kern w:val="1"/>
          <w:szCs w:val="20"/>
          <w:lang w:eastAsia="zh-CN" w:bidi="hi-IN"/>
        </w:rPr>
        <w:t>/średnim przedsiębiorstwem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3)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10424" w:rsidRPr="0099073E" w:rsidRDefault="00510424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DA05CC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56117F" w:rsidRDefault="00EE4798" w:rsidP="00531AFA">
      <w:pPr>
        <w:numPr>
          <w:ilvl w:val="0"/>
          <w:numId w:val="5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lastRenderedPageBreak/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531AFA">
      <w:pPr>
        <w:pStyle w:val="Akapitzlist"/>
        <w:numPr>
          <w:ilvl w:val="0"/>
          <w:numId w:val="5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EE4798" w:rsidRPr="003E640F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e wypełni pkt IV ppkt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3A7DAF" w:rsidRPr="006B71EA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E640F" w:rsidRPr="00D05306" w:rsidRDefault="003E640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RP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AA" w:rsidRDefault="008379AA">
      <w:pPr>
        <w:spacing w:after="0" w:line="240" w:lineRule="auto"/>
      </w:pPr>
      <w:r>
        <w:separator/>
      </w:r>
    </w:p>
  </w:endnote>
  <w:endnote w:type="continuationSeparator" w:id="0">
    <w:p w:rsidR="008379AA" w:rsidRDefault="008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826C0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E413E1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AA" w:rsidRDefault="008379AA">
      <w:pPr>
        <w:spacing w:after="0" w:line="240" w:lineRule="auto"/>
      </w:pPr>
      <w:r>
        <w:separator/>
      </w:r>
    </w:p>
  </w:footnote>
  <w:footnote w:type="continuationSeparator" w:id="0">
    <w:p w:rsidR="008379AA" w:rsidRDefault="0083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6E8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0873"/>
    <w:rsid w:val="000A2681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218"/>
    <w:rsid w:val="003342B0"/>
    <w:rsid w:val="003353FA"/>
    <w:rsid w:val="003376DD"/>
    <w:rsid w:val="003400B9"/>
    <w:rsid w:val="00343ADE"/>
    <w:rsid w:val="00344FE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2180"/>
    <w:rsid w:val="00722AA5"/>
    <w:rsid w:val="00722E1A"/>
    <w:rsid w:val="00723D54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67CE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26C01"/>
    <w:rsid w:val="00830237"/>
    <w:rsid w:val="00831539"/>
    <w:rsid w:val="00835CCC"/>
    <w:rsid w:val="0083684E"/>
    <w:rsid w:val="00836910"/>
    <w:rsid w:val="008379AA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1D0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5DA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708E5"/>
    <w:rsid w:val="00A719AF"/>
    <w:rsid w:val="00A74BB2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4E5B"/>
    <w:rsid w:val="00B76D34"/>
    <w:rsid w:val="00B77E35"/>
    <w:rsid w:val="00B806E9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58EB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13E1"/>
    <w:rsid w:val="00E43D0D"/>
    <w:rsid w:val="00E44FE3"/>
    <w:rsid w:val="00E454D8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4E0B6-BE6A-4EC1-BD43-5812CF3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4</cp:revision>
  <cp:lastPrinted>2021-03-23T11:40:00Z</cp:lastPrinted>
  <dcterms:created xsi:type="dcterms:W3CDTF">2021-03-26T10:37:00Z</dcterms:created>
  <dcterms:modified xsi:type="dcterms:W3CDTF">2021-04-02T10:53:00Z</dcterms:modified>
</cp:coreProperties>
</file>